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62" w:rsidRPr="00FF4306" w:rsidRDefault="00C61362" w:rsidP="00C6136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00100"/>
            <wp:effectExtent l="1905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62" w:rsidRPr="00FF4306" w:rsidRDefault="00C61362" w:rsidP="00C61362">
      <w:pPr>
        <w:autoSpaceDE w:val="0"/>
        <w:autoSpaceDN w:val="0"/>
        <w:adjustRightInd w:val="0"/>
        <w:jc w:val="center"/>
        <w:rPr>
          <w:b/>
          <w:bCs/>
        </w:rPr>
      </w:pPr>
    </w:p>
    <w:p w:rsidR="00C61362" w:rsidRPr="00FF4306" w:rsidRDefault="00C61362" w:rsidP="00C6136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F4306">
        <w:rPr>
          <w:rFonts w:eastAsia="Calibri"/>
          <w:b/>
          <w:sz w:val="28"/>
          <w:szCs w:val="28"/>
        </w:rPr>
        <w:t>АДМИНИСТРАЦИЯ МУНИЦИПАЛЬНОГО ОБРАЗОВАНИЯ</w:t>
      </w:r>
    </w:p>
    <w:p w:rsidR="00C61362" w:rsidRPr="00FF4306" w:rsidRDefault="00C61362" w:rsidP="00C61362">
      <w:pPr>
        <w:widowControl w:val="0"/>
        <w:tabs>
          <w:tab w:val="left" w:pos="1134"/>
          <w:tab w:val="left" w:pos="1276"/>
          <w:tab w:val="left" w:pos="1418"/>
          <w:tab w:val="left" w:pos="7938"/>
          <w:tab w:val="left" w:pos="8222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FF4306">
        <w:rPr>
          <w:rFonts w:eastAsia="Calibri"/>
          <w:b/>
          <w:sz w:val="28"/>
          <w:szCs w:val="28"/>
        </w:rPr>
        <w:t xml:space="preserve">ТУАПСИНСКИЙ МУНИЦИПАЛЬНЫЙ ОКРУГ </w:t>
      </w:r>
    </w:p>
    <w:p w:rsidR="00C61362" w:rsidRPr="00FF4306" w:rsidRDefault="00C61362" w:rsidP="00C61362">
      <w:pPr>
        <w:widowControl w:val="0"/>
        <w:tabs>
          <w:tab w:val="left" w:pos="1134"/>
          <w:tab w:val="left" w:pos="1276"/>
          <w:tab w:val="left" w:pos="1418"/>
          <w:tab w:val="left" w:pos="7938"/>
          <w:tab w:val="left" w:pos="8222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FF4306">
        <w:rPr>
          <w:rFonts w:eastAsia="Calibri"/>
          <w:b/>
          <w:sz w:val="28"/>
          <w:szCs w:val="28"/>
        </w:rPr>
        <w:t>КРАСНОДАРСКОГО КРАЯ</w:t>
      </w:r>
    </w:p>
    <w:p w:rsidR="00C61362" w:rsidRPr="00FF4306" w:rsidRDefault="00C61362" w:rsidP="00C6136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61362" w:rsidRPr="00FF4306" w:rsidRDefault="00C61362" w:rsidP="00C6136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FF4306">
        <w:rPr>
          <w:b/>
          <w:bCs/>
          <w:sz w:val="32"/>
          <w:szCs w:val="32"/>
        </w:rPr>
        <w:t>ПОСТАНОВЛЕНИЕ</w:t>
      </w:r>
    </w:p>
    <w:p w:rsidR="00C61362" w:rsidRPr="00FF4306" w:rsidRDefault="00C61362" w:rsidP="00C61362">
      <w:pPr>
        <w:widowControl w:val="0"/>
        <w:jc w:val="center"/>
        <w:rPr>
          <w:rFonts w:eastAsia="Calibri"/>
          <w:sz w:val="16"/>
          <w:szCs w:val="20"/>
        </w:rPr>
      </w:pPr>
    </w:p>
    <w:p w:rsidR="00C61362" w:rsidRPr="00FF4306" w:rsidRDefault="00C61362" w:rsidP="00C61362">
      <w:pPr>
        <w:widowControl w:val="0"/>
        <w:jc w:val="center"/>
        <w:rPr>
          <w:rFonts w:eastAsia="Calibri"/>
          <w:sz w:val="28"/>
          <w:szCs w:val="28"/>
        </w:rPr>
      </w:pPr>
      <w:r w:rsidRPr="00FF4306">
        <w:rPr>
          <w:rFonts w:eastAsia="Calibri"/>
          <w:sz w:val="28"/>
          <w:szCs w:val="28"/>
        </w:rPr>
        <w:t>от ________________                                                                  № _______________</w:t>
      </w:r>
    </w:p>
    <w:p w:rsidR="00C61362" w:rsidRPr="00FF4306" w:rsidRDefault="00C61362" w:rsidP="00C61362">
      <w:pPr>
        <w:widowControl w:val="0"/>
        <w:jc w:val="center"/>
        <w:rPr>
          <w:rFonts w:eastAsia="Calibri"/>
          <w:sz w:val="16"/>
          <w:szCs w:val="20"/>
        </w:rPr>
      </w:pPr>
    </w:p>
    <w:p w:rsidR="00C61362" w:rsidRPr="00FF4306" w:rsidRDefault="00C61362" w:rsidP="00C61362">
      <w:pPr>
        <w:widowControl w:val="0"/>
        <w:jc w:val="center"/>
        <w:rPr>
          <w:rFonts w:eastAsia="Calibri"/>
        </w:rPr>
      </w:pPr>
      <w:r w:rsidRPr="00FF4306">
        <w:rPr>
          <w:rFonts w:eastAsia="Calibri"/>
        </w:rPr>
        <w:t>г. Туапсе</w:t>
      </w:r>
    </w:p>
    <w:p w:rsidR="00C61362" w:rsidRPr="00D4232D" w:rsidRDefault="00C61362" w:rsidP="00C61362">
      <w:pPr>
        <w:jc w:val="center"/>
        <w:rPr>
          <w:sz w:val="28"/>
          <w:szCs w:val="28"/>
        </w:rPr>
      </w:pPr>
    </w:p>
    <w:p w:rsidR="00B876FE" w:rsidRPr="00AE6215" w:rsidRDefault="00B876FE" w:rsidP="00B876FE">
      <w:pPr>
        <w:jc w:val="center"/>
        <w:rPr>
          <w:sz w:val="16"/>
        </w:rPr>
      </w:pPr>
    </w:p>
    <w:p w:rsidR="00F26AD7" w:rsidRDefault="005276B7" w:rsidP="005276B7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на </w:t>
      </w:r>
      <w:r w:rsidR="00723645">
        <w:rPr>
          <w:b/>
          <w:sz w:val="28"/>
          <w:szCs w:val="28"/>
        </w:rPr>
        <w:t>у</w:t>
      </w:r>
      <w:r w:rsidR="00723645" w:rsidRPr="00723645">
        <w:rPr>
          <w:b/>
          <w:sz w:val="28"/>
          <w:szCs w:val="28"/>
        </w:rPr>
        <w:t>слуг</w:t>
      </w:r>
      <w:r w:rsidR="00723645">
        <w:rPr>
          <w:b/>
          <w:sz w:val="28"/>
          <w:szCs w:val="28"/>
        </w:rPr>
        <w:t>и</w:t>
      </w:r>
      <w:r w:rsidR="00723645" w:rsidRPr="00723645">
        <w:rPr>
          <w:b/>
          <w:sz w:val="28"/>
          <w:szCs w:val="28"/>
        </w:rPr>
        <w:t xml:space="preserve"> по организации </w:t>
      </w:r>
    </w:p>
    <w:p w:rsidR="00F26AD7" w:rsidRDefault="00723645" w:rsidP="005276B7">
      <w:pPr>
        <w:jc w:val="center"/>
        <w:rPr>
          <w:b/>
          <w:sz w:val="28"/>
          <w:szCs w:val="28"/>
        </w:rPr>
      </w:pPr>
      <w:r w:rsidRPr="00723645">
        <w:rPr>
          <w:b/>
          <w:sz w:val="28"/>
          <w:szCs w:val="28"/>
        </w:rPr>
        <w:t xml:space="preserve">обеспечения отдыха детей в каникулярное время в </w:t>
      </w:r>
      <w:proofErr w:type="gramStart"/>
      <w:r w:rsidRPr="00723645">
        <w:rPr>
          <w:b/>
          <w:sz w:val="28"/>
          <w:szCs w:val="28"/>
        </w:rPr>
        <w:t>профильном</w:t>
      </w:r>
      <w:proofErr w:type="gramEnd"/>
      <w:r w:rsidRPr="00723645">
        <w:rPr>
          <w:b/>
          <w:sz w:val="28"/>
          <w:szCs w:val="28"/>
        </w:rPr>
        <w:t xml:space="preserve"> </w:t>
      </w:r>
    </w:p>
    <w:p w:rsidR="00723645" w:rsidRDefault="00723645" w:rsidP="005276B7">
      <w:pPr>
        <w:jc w:val="center"/>
        <w:rPr>
          <w:b/>
          <w:sz w:val="28"/>
          <w:szCs w:val="28"/>
        </w:rPr>
      </w:pPr>
      <w:proofErr w:type="gramStart"/>
      <w:r w:rsidRPr="00723645">
        <w:rPr>
          <w:b/>
          <w:sz w:val="28"/>
          <w:szCs w:val="28"/>
        </w:rPr>
        <w:t>лагере</w:t>
      </w:r>
      <w:proofErr w:type="gramEnd"/>
      <w:r w:rsidRPr="00723645">
        <w:rPr>
          <w:b/>
          <w:sz w:val="28"/>
          <w:szCs w:val="28"/>
        </w:rPr>
        <w:t xml:space="preserve">, с дневным пребыванием </w:t>
      </w:r>
      <w:r w:rsidR="008234F9">
        <w:rPr>
          <w:b/>
          <w:sz w:val="28"/>
          <w:szCs w:val="28"/>
        </w:rPr>
        <w:t xml:space="preserve">и </w:t>
      </w:r>
      <w:r w:rsidRPr="00723645">
        <w:rPr>
          <w:b/>
          <w:sz w:val="28"/>
          <w:szCs w:val="28"/>
        </w:rPr>
        <w:t>с обяза</w:t>
      </w:r>
      <w:r>
        <w:rPr>
          <w:b/>
          <w:sz w:val="28"/>
          <w:szCs w:val="28"/>
        </w:rPr>
        <w:t xml:space="preserve">тельной организацией </w:t>
      </w:r>
    </w:p>
    <w:p w:rsidR="00AB6FB7" w:rsidRDefault="00723645" w:rsidP="00723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питания</w:t>
      </w:r>
      <w:r w:rsidR="005276B7">
        <w:rPr>
          <w:b/>
          <w:sz w:val="28"/>
          <w:szCs w:val="28"/>
        </w:rPr>
        <w:t>,</w:t>
      </w:r>
      <w:r w:rsidR="005276B7" w:rsidRPr="001B22F8">
        <w:rPr>
          <w:b/>
          <w:sz w:val="28"/>
          <w:szCs w:val="28"/>
        </w:rPr>
        <w:t xml:space="preserve"> оказываемые за плату</w:t>
      </w:r>
      <w:r w:rsidR="00165B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630383" w:rsidRPr="00630383">
        <w:rPr>
          <w:b/>
          <w:sz w:val="28"/>
          <w:szCs w:val="28"/>
        </w:rPr>
        <w:t>униципальн</w:t>
      </w:r>
      <w:r w:rsidR="00630383">
        <w:rPr>
          <w:b/>
          <w:sz w:val="28"/>
          <w:szCs w:val="28"/>
        </w:rPr>
        <w:t>ым</w:t>
      </w:r>
      <w:r w:rsidR="00D5470E">
        <w:rPr>
          <w:b/>
          <w:sz w:val="28"/>
          <w:szCs w:val="28"/>
        </w:rPr>
        <w:t>и</w:t>
      </w:r>
      <w:r w:rsidR="00630383" w:rsidRPr="00630383">
        <w:rPr>
          <w:b/>
          <w:sz w:val="28"/>
          <w:szCs w:val="28"/>
        </w:rPr>
        <w:t xml:space="preserve"> </w:t>
      </w:r>
      <w:r w:rsidRPr="00610354">
        <w:rPr>
          <w:b/>
          <w:sz w:val="28"/>
          <w:szCs w:val="28"/>
        </w:rPr>
        <w:t>общеобразовательными</w:t>
      </w:r>
      <w:r w:rsidR="00630383" w:rsidRPr="00610354">
        <w:rPr>
          <w:b/>
          <w:sz w:val="28"/>
          <w:szCs w:val="28"/>
        </w:rPr>
        <w:t xml:space="preserve"> у</w:t>
      </w:r>
      <w:r w:rsidR="00630383" w:rsidRPr="00630383">
        <w:rPr>
          <w:b/>
          <w:sz w:val="28"/>
          <w:szCs w:val="28"/>
        </w:rPr>
        <w:t>чреждени</w:t>
      </w:r>
      <w:r>
        <w:rPr>
          <w:b/>
          <w:sz w:val="28"/>
          <w:szCs w:val="28"/>
        </w:rPr>
        <w:t>я</w:t>
      </w:r>
      <w:r w:rsidR="0063038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="00165BD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и </w:t>
      </w:r>
    </w:p>
    <w:p w:rsidR="00C61362" w:rsidRDefault="00723645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ю образования</w:t>
      </w:r>
      <w:r w:rsidR="00F81D2B">
        <w:rPr>
          <w:b/>
          <w:sz w:val="28"/>
          <w:szCs w:val="28"/>
        </w:rPr>
        <w:t xml:space="preserve"> администрации</w:t>
      </w:r>
      <w:r w:rsidR="00630383" w:rsidRPr="00630383">
        <w:rPr>
          <w:b/>
          <w:sz w:val="28"/>
          <w:szCs w:val="28"/>
        </w:rPr>
        <w:t xml:space="preserve"> </w:t>
      </w:r>
      <w:r w:rsidR="00C61362">
        <w:rPr>
          <w:b/>
          <w:sz w:val="28"/>
          <w:szCs w:val="28"/>
        </w:rPr>
        <w:t xml:space="preserve">Туапсинского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и о признании </w:t>
      </w:r>
      <w:proofErr w:type="gramStart"/>
      <w:r w:rsidRPr="0024776C">
        <w:rPr>
          <w:b/>
          <w:sz w:val="28"/>
          <w:szCs w:val="28"/>
        </w:rPr>
        <w:t>утратившим</w:t>
      </w:r>
      <w:proofErr w:type="gramEnd"/>
      <w:r w:rsidRPr="0024776C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муниципального </w:t>
      </w:r>
      <w:r w:rsidRPr="0024776C">
        <w:rPr>
          <w:b/>
          <w:sz w:val="28"/>
          <w:szCs w:val="28"/>
        </w:rPr>
        <w:t xml:space="preserve">образования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 w:rsidRPr="0024776C">
        <w:rPr>
          <w:b/>
          <w:sz w:val="28"/>
          <w:szCs w:val="28"/>
        </w:rPr>
        <w:t>Туапсинский район</w:t>
      </w:r>
      <w:r>
        <w:rPr>
          <w:b/>
          <w:sz w:val="28"/>
          <w:szCs w:val="28"/>
        </w:rPr>
        <w:t xml:space="preserve"> от 17 мая 2024 г. № 568 «</w:t>
      </w:r>
      <w:r w:rsidRPr="006A6492">
        <w:rPr>
          <w:b/>
          <w:sz w:val="28"/>
          <w:szCs w:val="28"/>
        </w:rPr>
        <w:t xml:space="preserve">Об утверждении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на </w:t>
      </w:r>
      <w:r>
        <w:rPr>
          <w:b/>
          <w:sz w:val="28"/>
          <w:szCs w:val="28"/>
        </w:rPr>
        <w:t>у</w:t>
      </w:r>
      <w:r w:rsidRPr="00723645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и</w:t>
      </w:r>
      <w:r w:rsidRPr="00723645">
        <w:rPr>
          <w:b/>
          <w:sz w:val="28"/>
          <w:szCs w:val="28"/>
        </w:rPr>
        <w:t xml:space="preserve"> по организации обеспечения отдыха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 w:rsidRPr="00723645">
        <w:rPr>
          <w:b/>
          <w:sz w:val="28"/>
          <w:szCs w:val="28"/>
        </w:rPr>
        <w:t>детей в каникулярное время в профильном лагере,</w:t>
      </w:r>
      <w:r>
        <w:rPr>
          <w:b/>
          <w:sz w:val="28"/>
          <w:szCs w:val="28"/>
        </w:rPr>
        <w:t xml:space="preserve">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 w:rsidRPr="00723645">
        <w:rPr>
          <w:b/>
          <w:sz w:val="28"/>
          <w:szCs w:val="28"/>
        </w:rPr>
        <w:t xml:space="preserve">с дневным пребыванием </w:t>
      </w:r>
      <w:r>
        <w:rPr>
          <w:b/>
          <w:sz w:val="28"/>
          <w:szCs w:val="28"/>
        </w:rPr>
        <w:t xml:space="preserve">и </w:t>
      </w:r>
      <w:r w:rsidRPr="00723645">
        <w:rPr>
          <w:b/>
          <w:sz w:val="28"/>
          <w:szCs w:val="28"/>
        </w:rPr>
        <w:t>с обяза</w:t>
      </w:r>
      <w:r>
        <w:rPr>
          <w:b/>
          <w:sz w:val="28"/>
          <w:szCs w:val="28"/>
        </w:rPr>
        <w:t xml:space="preserve">тельной организацией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питания,</w:t>
      </w:r>
      <w:r w:rsidRPr="001B22F8">
        <w:rPr>
          <w:b/>
          <w:sz w:val="28"/>
          <w:szCs w:val="28"/>
        </w:rPr>
        <w:t xml:space="preserve"> оказываемые за плату</w:t>
      </w:r>
      <w:r>
        <w:rPr>
          <w:b/>
          <w:sz w:val="28"/>
          <w:szCs w:val="28"/>
        </w:rPr>
        <w:t xml:space="preserve"> м</w:t>
      </w:r>
      <w:r w:rsidRPr="0063038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ми</w:t>
      </w:r>
      <w:r w:rsidRPr="00630383">
        <w:rPr>
          <w:b/>
          <w:sz w:val="28"/>
          <w:szCs w:val="28"/>
        </w:rPr>
        <w:t xml:space="preserve"> </w:t>
      </w:r>
      <w:r w:rsidRPr="00610354">
        <w:rPr>
          <w:b/>
          <w:sz w:val="28"/>
          <w:szCs w:val="28"/>
        </w:rPr>
        <w:t>общеобразовательными у</w:t>
      </w:r>
      <w:r w:rsidRPr="00630383">
        <w:rPr>
          <w:b/>
          <w:sz w:val="28"/>
          <w:szCs w:val="28"/>
        </w:rPr>
        <w:t>чреждени</w:t>
      </w:r>
      <w:r>
        <w:rPr>
          <w:b/>
          <w:sz w:val="28"/>
          <w:szCs w:val="28"/>
        </w:rPr>
        <w:t xml:space="preserve">ями, подведомственными </w:t>
      </w:r>
    </w:p>
    <w:p w:rsidR="00C61362" w:rsidRDefault="00C61362" w:rsidP="00C6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ю образования администрации</w:t>
      </w:r>
      <w:r w:rsidRPr="00630383">
        <w:rPr>
          <w:b/>
          <w:sz w:val="28"/>
          <w:szCs w:val="28"/>
        </w:rPr>
        <w:t xml:space="preserve"> муниципального </w:t>
      </w:r>
    </w:p>
    <w:p w:rsidR="00C01CB8" w:rsidRDefault="00C61362" w:rsidP="00C61362">
      <w:pPr>
        <w:jc w:val="center"/>
        <w:rPr>
          <w:b/>
          <w:sz w:val="28"/>
          <w:szCs w:val="28"/>
        </w:rPr>
      </w:pPr>
      <w:r w:rsidRPr="00630383">
        <w:rPr>
          <w:b/>
          <w:sz w:val="28"/>
          <w:szCs w:val="28"/>
        </w:rPr>
        <w:t>образования Туапсинский район</w:t>
      </w:r>
      <w:r>
        <w:rPr>
          <w:b/>
          <w:sz w:val="28"/>
          <w:szCs w:val="28"/>
        </w:rPr>
        <w:t>»</w:t>
      </w:r>
    </w:p>
    <w:p w:rsidR="00630383" w:rsidRDefault="00630383" w:rsidP="00630383">
      <w:pPr>
        <w:jc w:val="center"/>
        <w:rPr>
          <w:sz w:val="28"/>
          <w:szCs w:val="28"/>
        </w:rPr>
      </w:pPr>
    </w:p>
    <w:p w:rsidR="005276B7" w:rsidRPr="00C97717" w:rsidRDefault="005276B7" w:rsidP="00C97717">
      <w:pPr>
        <w:ind w:firstLine="709"/>
        <w:jc w:val="both"/>
        <w:rPr>
          <w:sz w:val="28"/>
        </w:rPr>
      </w:pPr>
      <w:r w:rsidRPr="00D82147">
        <w:rPr>
          <w:sz w:val="28"/>
        </w:rPr>
        <w:t xml:space="preserve">В соответствии с Федеральным законом </w:t>
      </w:r>
      <w:r w:rsidR="0002440B" w:rsidRPr="00D82147">
        <w:rPr>
          <w:sz w:val="28"/>
        </w:rPr>
        <w:t>от 6 октября 2003 г.</w:t>
      </w:r>
      <w:r w:rsidRPr="00D82147">
        <w:rPr>
          <w:sz w:val="28"/>
        </w:rPr>
        <w:t xml:space="preserve"> № 131-ФЗ «Об общих принципах организации местного самоуправления </w:t>
      </w:r>
      <w:r w:rsidR="008864E3" w:rsidRPr="00D82147">
        <w:rPr>
          <w:sz w:val="28"/>
        </w:rPr>
        <w:t xml:space="preserve">                              </w:t>
      </w:r>
      <w:r w:rsidRPr="00D82147">
        <w:rPr>
          <w:sz w:val="28"/>
        </w:rPr>
        <w:t xml:space="preserve">в Российской Федерации», </w:t>
      </w:r>
      <w:r w:rsidR="00427D27">
        <w:rPr>
          <w:sz w:val="28"/>
        </w:rPr>
        <w:t>постановлением администрации муниципального образования Туапсинский район от 4 февраля 2025 г. № 76 «</w:t>
      </w:r>
      <w:r w:rsidR="00427D27">
        <w:rPr>
          <w:sz w:val="28"/>
          <w:szCs w:val="28"/>
        </w:rPr>
        <w:t xml:space="preserve">Об утверждении Порядка определения платы за оказание услуг (выполнение работ) </w:t>
      </w:r>
      <w:proofErr w:type="gramStart"/>
      <w:r w:rsidR="00427D27">
        <w:rPr>
          <w:sz w:val="28"/>
          <w:szCs w:val="28"/>
        </w:rPr>
        <w:t>для</w:t>
      </w:r>
      <w:proofErr w:type="gramEnd"/>
      <w:r w:rsidR="00427D27">
        <w:rPr>
          <w:sz w:val="28"/>
          <w:szCs w:val="28"/>
        </w:rPr>
        <w:t xml:space="preserve"> физических и юридических лиц муниципальными учреждениями,   находящимися в муниципальной собственности Туапсинского муниципального округа</w:t>
      </w:r>
      <w:r w:rsidR="00427D27">
        <w:rPr>
          <w:sz w:val="28"/>
        </w:rPr>
        <w:t>»</w:t>
      </w:r>
      <w:r w:rsidR="00C97717">
        <w:rPr>
          <w:sz w:val="28"/>
        </w:rPr>
        <w:t xml:space="preserve">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1256F1" w:rsidRPr="001256F1" w:rsidRDefault="005276B7" w:rsidP="001256F1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</w:t>
      </w:r>
      <w:r w:rsidR="00170D15">
        <w:rPr>
          <w:sz w:val="28"/>
        </w:rPr>
        <w:t xml:space="preserve">следующий </w:t>
      </w:r>
      <w:r w:rsidR="00723645">
        <w:rPr>
          <w:sz w:val="28"/>
        </w:rPr>
        <w:t xml:space="preserve">прейскурант цен на </w:t>
      </w:r>
      <w:r w:rsidR="00723645" w:rsidRPr="00723645">
        <w:rPr>
          <w:sz w:val="28"/>
        </w:rPr>
        <w:t xml:space="preserve">услуги по организации обеспечения отдыха детей в каникулярное время в профильном лагере, </w:t>
      </w:r>
      <w:r w:rsidR="008864E3">
        <w:rPr>
          <w:sz w:val="28"/>
        </w:rPr>
        <w:t xml:space="preserve">              </w:t>
      </w:r>
      <w:r w:rsidR="00723645" w:rsidRPr="00723645">
        <w:rPr>
          <w:sz w:val="28"/>
        </w:rPr>
        <w:t xml:space="preserve">с дневным пребыванием </w:t>
      </w:r>
      <w:r w:rsidR="008234F9">
        <w:rPr>
          <w:sz w:val="28"/>
        </w:rPr>
        <w:t xml:space="preserve">и </w:t>
      </w:r>
      <w:r w:rsidR="00723645" w:rsidRPr="00723645">
        <w:rPr>
          <w:sz w:val="28"/>
        </w:rPr>
        <w:t>с обязательной организацией их питания, оказываемые за плату муниципальным</w:t>
      </w:r>
      <w:r w:rsidR="000032F7">
        <w:rPr>
          <w:sz w:val="28"/>
        </w:rPr>
        <w:t>и</w:t>
      </w:r>
      <w:r w:rsidR="00723645" w:rsidRPr="00723645">
        <w:rPr>
          <w:sz w:val="28"/>
        </w:rPr>
        <w:t xml:space="preserve"> общеобразовательными учреждениями, подведомственными управлению образования </w:t>
      </w:r>
      <w:r w:rsidR="00F81D2B">
        <w:rPr>
          <w:sz w:val="28"/>
        </w:rPr>
        <w:t xml:space="preserve">администрации </w:t>
      </w:r>
      <w:r w:rsidR="000F5167">
        <w:rPr>
          <w:sz w:val="28"/>
        </w:rPr>
        <w:t>Туапсинского муниципального округа</w:t>
      </w:r>
      <w:r w:rsidR="000032F7">
        <w:rPr>
          <w:sz w:val="28"/>
        </w:rPr>
        <w:t xml:space="preserve">: </w:t>
      </w: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2268"/>
        <w:gridCol w:w="2127"/>
        <w:gridCol w:w="2409"/>
      </w:tblGrid>
      <w:tr w:rsidR="00A076E0" w:rsidRPr="00170D15" w:rsidTr="00E14489">
        <w:tc>
          <w:tcPr>
            <w:tcW w:w="2835" w:type="dxa"/>
          </w:tcPr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lastRenderedPageBreak/>
              <w:t>Наименование услуги</w:t>
            </w:r>
          </w:p>
        </w:tc>
        <w:tc>
          <w:tcPr>
            <w:tcW w:w="2268" w:type="dxa"/>
          </w:tcPr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 xml:space="preserve">1 смена             </w:t>
            </w:r>
            <w:r w:rsidR="006A0CA4" w:rsidRPr="00B876FE">
              <w:rPr>
                <w:color w:val="000000"/>
                <w:sz w:val="28"/>
                <w:szCs w:val="28"/>
              </w:rPr>
              <w:t xml:space="preserve">           </w:t>
            </w:r>
            <w:r w:rsidRPr="00B876FE">
              <w:rPr>
                <w:color w:val="000000"/>
                <w:sz w:val="28"/>
                <w:szCs w:val="28"/>
              </w:rPr>
              <w:t xml:space="preserve">     (15 рабочих дней)</w:t>
            </w:r>
          </w:p>
        </w:tc>
        <w:tc>
          <w:tcPr>
            <w:tcW w:w="2127" w:type="dxa"/>
          </w:tcPr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 xml:space="preserve">Стоимость услуги </w:t>
            </w:r>
            <w:r w:rsidR="00B876FE">
              <w:rPr>
                <w:color w:val="000000"/>
                <w:sz w:val="28"/>
                <w:szCs w:val="28"/>
              </w:rPr>
              <w:t>н</w:t>
            </w:r>
            <w:r w:rsidRPr="00B876FE">
              <w:rPr>
                <w:color w:val="000000"/>
                <w:sz w:val="28"/>
                <w:szCs w:val="28"/>
              </w:rPr>
              <w:t>а</w:t>
            </w:r>
            <w:r w:rsidR="00B876FE">
              <w:rPr>
                <w:color w:val="000000"/>
                <w:sz w:val="28"/>
                <w:szCs w:val="28"/>
              </w:rPr>
              <w:t xml:space="preserve"> </w:t>
            </w:r>
            <w:r w:rsidRPr="00B876FE">
              <w:rPr>
                <w:color w:val="000000"/>
                <w:sz w:val="28"/>
                <w:szCs w:val="28"/>
              </w:rPr>
              <w:t xml:space="preserve">1-го </w:t>
            </w:r>
            <w:r w:rsidR="00FE1DD4">
              <w:rPr>
                <w:color w:val="000000"/>
                <w:sz w:val="28"/>
                <w:szCs w:val="28"/>
              </w:rPr>
              <w:t>ребенка</w:t>
            </w:r>
          </w:p>
          <w:p w:rsidR="006277AF" w:rsidRPr="00B876FE" w:rsidRDefault="006277AF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(7-11 лет),</w:t>
            </w:r>
          </w:p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409" w:type="dxa"/>
          </w:tcPr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Стоимость услуги</w:t>
            </w:r>
            <w:r w:rsidR="00B876FE">
              <w:rPr>
                <w:color w:val="000000"/>
                <w:sz w:val="28"/>
                <w:szCs w:val="28"/>
              </w:rPr>
              <w:t xml:space="preserve"> </w:t>
            </w:r>
            <w:r w:rsidRPr="00B876FE">
              <w:rPr>
                <w:color w:val="000000"/>
                <w:sz w:val="28"/>
                <w:szCs w:val="28"/>
              </w:rPr>
              <w:t xml:space="preserve">на 1-го </w:t>
            </w:r>
            <w:r w:rsidR="00FE1DD4">
              <w:rPr>
                <w:color w:val="000000"/>
                <w:sz w:val="28"/>
                <w:szCs w:val="28"/>
              </w:rPr>
              <w:t>ребенка</w:t>
            </w:r>
          </w:p>
          <w:p w:rsidR="006277AF" w:rsidRPr="00B876FE" w:rsidRDefault="006277AF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(12 лет и старше),</w:t>
            </w:r>
          </w:p>
          <w:p w:rsidR="00A076E0" w:rsidRPr="00B876FE" w:rsidRDefault="00A076E0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876FE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A736FE" w:rsidRPr="00170D15" w:rsidTr="00E14489">
        <w:tc>
          <w:tcPr>
            <w:tcW w:w="2835" w:type="dxa"/>
          </w:tcPr>
          <w:p w:rsidR="00A736FE" w:rsidRPr="00B876FE" w:rsidRDefault="00A736FE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736FE" w:rsidRPr="00B876FE" w:rsidRDefault="00A736FE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736FE" w:rsidRPr="00B876FE" w:rsidRDefault="00A736FE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736FE" w:rsidRPr="00B876FE" w:rsidRDefault="00A736FE" w:rsidP="006277AF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178CD" w:rsidRPr="00170D15" w:rsidTr="00E14489">
        <w:tc>
          <w:tcPr>
            <w:tcW w:w="2835" w:type="dxa"/>
          </w:tcPr>
          <w:p w:rsidR="005178CD" w:rsidRDefault="005178CD" w:rsidP="005178CD">
            <w:pPr>
              <w:ind w:right="-1"/>
              <w:rPr>
                <w:sz w:val="28"/>
                <w:szCs w:val="28"/>
              </w:rPr>
            </w:pPr>
            <w:r w:rsidRPr="00B876FE">
              <w:rPr>
                <w:sz w:val="28"/>
                <w:szCs w:val="28"/>
              </w:rPr>
              <w:t>Услуга по организации</w:t>
            </w:r>
          </w:p>
          <w:p w:rsidR="00427D27" w:rsidRDefault="00427D27" w:rsidP="00427D2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876FE">
              <w:rPr>
                <w:sz w:val="28"/>
                <w:szCs w:val="28"/>
              </w:rPr>
              <w:t xml:space="preserve">обеспечения отдыха детей </w:t>
            </w:r>
          </w:p>
          <w:p w:rsidR="00427D27" w:rsidRDefault="00427D27" w:rsidP="00427D27">
            <w:pPr>
              <w:ind w:right="-1"/>
              <w:rPr>
                <w:color w:val="000000"/>
                <w:sz w:val="28"/>
                <w:szCs w:val="28"/>
              </w:rPr>
            </w:pPr>
            <w:r w:rsidRPr="00B876FE">
              <w:rPr>
                <w:sz w:val="28"/>
                <w:szCs w:val="28"/>
              </w:rPr>
              <w:t>в каникулярное время в профильном лагере, с дневным пребыванием и с обязательной организацией их питания</w:t>
            </w:r>
          </w:p>
        </w:tc>
        <w:tc>
          <w:tcPr>
            <w:tcW w:w="2268" w:type="dxa"/>
          </w:tcPr>
          <w:p w:rsidR="005178CD" w:rsidRPr="00B876FE" w:rsidRDefault="005178CD" w:rsidP="00DA5E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876FE">
              <w:rPr>
                <w:sz w:val="28"/>
                <w:szCs w:val="28"/>
              </w:rPr>
              <w:t>одна смена</w:t>
            </w:r>
          </w:p>
          <w:p w:rsidR="005178CD" w:rsidRDefault="005178CD" w:rsidP="005178C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gramStart"/>
            <w:r w:rsidRPr="00B876FE">
              <w:rPr>
                <w:sz w:val="28"/>
                <w:szCs w:val="28"/>
              </w:rPr>
              <w:t xml:space="preserve">(для одного </w:t>
            </w:r>
            <w:proofErr w:type="gramEnd"/>
          </w:p>
          <w:p w:rsidR="00427D27" w:rsidRPr="00B876FE" w:rsidRDefault="00427D27" w:rsidP="005178C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876FE">
              <w:rPr>
                <w:sz w:val="28"/>
                <w:szCs w:val="28"/>
              </w:rPr>
              <w:t>человека)</w:t>
            </w:r>
          </w:p>
        </w:tc>
        <w:tc>
          <w:tcPr>
            <w:tcW w:w="2127" w:type="dxa"/>
          </w:tcPr>
          <w:p w:rsidR="005178CD" w:rsidRPr="00D40755" w:rsidRDefault="003C3F66" w:rsidP="00DA5EFB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0755">
              <w:rPr>
                <w:color w:val="000000" w:themeColor="text1"/>
                <w:sz w:val="28"/>
                <w:szCs w:val="28"/>
              </w:rPr>
              <w:t>3 032</w:t>
            </w:r>
            <w:r w:rsidR="005178CD" w:rsidRPr="00D4075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409" w:type="dxa"/>
          </w:tcPr>
          <w:p w:rsidR="005178CD" w:rsidRPr="00D40755" w:rsidRDefault="003C3F66" w:rsidP="00DA5EFB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40755">
              <w:rPr>
                <w:color w:val="000000" w:themeColor="text1"/>
                <w:sz w:val="28"/>
                <w:szCs w:val="28"/>
              </w:rPr>
              <w:t>3 579</w:t>
            </w:r>
            <w:r w:rsidR="005178CD" w:rsidRPr="00D4075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A076E0" w:rsidRPr="00D40755" w:rsidRDefault="000032F7" w:rsidP="00261D6A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D40755">
        <w:rPr>
          <w:color w:val="000000" w:themeColor="text1"/>
          <w:sz w:val="28"/>
        </w:rPr>
        <w:t>Настоящее постановление не распространяется:</w:t>
      </w:r>
    </w:p>
    <w:p w:rsidR="00357207" w:rsidRPr="00D40755" w:rsidRDefault="000032F7" w:rsidP="00261D6A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</w:rPr>
      </w:pPr>
      <w:r w:rsidRPr="00D40755">
        <w:rPr>
          <w:color w:val="000000" w:themeColor="text1"/>
          <w:sz w:val="28"/>
        </w:rPr>
        <w:t>на муниципальное бюджетное общеобразовательное учреждение начальн</w:t>
      </w:r>
      <w:r w:rsidR="00357207" w:rsidRPr="00D40755">
        <w:rPr>
          <w:color w:val="000000" w:themeColor="text1"/>
          <w:sz w:val="28"/>
        </w:rPr>
        <w:t>ую</w:t>
      </w:r>
      <w:r w:rsidRPr="00D40755">
        <w:rPr>
          <w:color w:val="000000" w:themeColor="text1"/>
          <w:sz w:val="28"/>
        </w:rPr>
        <w:t xml:space="preserve"> общеобразовательн</w:t>
      </w:r>
      <w:r w:rsidR="00357207" w:rsidRPr="00D40755">
        <w:rPr>
          <w:color w:val="000000" w:themeColor="text1"/>
          <w:sz w:val="28"/>
        </w:rPr>
        <w:t>ую</w:t>
      </w:r>
      <w:r w:rsidRPr="00D40755">
        <w:rPr>
          <w:color w:val="000000" w:themeColor="text1"/>
          <w:sz w:val="28"/>
        </w:rPr>
        <w:t xml:space="preserve"> школ</w:t>
      </w:r>
      <w:r w:rsidR="00357207" w:rsidRPr="00D40755">
        <w:rPr>
          <w:color w:val="000000" w:themeColor="text1"/>
          <w:sz w:val="28"/>
        </w:rPr>
        <w:t>у</w:t>
      </w:r>
      <w:r w:rsidRPr="00D40755">
        <w:rPr>
          <w:color w:val="000000" w:themeColor="text1"/>
          <w:sz w:val="28"/>
        </w:rPr>
        <w:t xml:space="preserve"> № 21 п. Южный муниципального образования Туапсинский район;</w:t>
      </w:r>
    </w:p>
    <w:p w:rsidR="00372185" w:rsidRPr="00D40755" w:rsidRDefault="000032F7" w:rsidP="00372185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color w:val="000000" w:themeColor="text1"/>
          <w:sz w:val="28"/>
        </w:rPr>
      </w:pPr>
      <w:r w:rsidRPr="00D40755">
        <w:rPr>
          <w:color w:val="000000" w:themeColor="text1"/>
          <w:sz w:val="28"/>
        </w:rPr>
        <w:t>на обучающихся из многодетных и малообеспеченных семей</w:t>
      </w:r>
      <w:r w:rsidR="00F26AD7">
        <w:rPr>
          <w:color w:val="000000" w:themeColor="text1"/>
          <w:sz w:val="28"/>
        </w:rPr>
        <w:t>.</w:t>
      </w:r>
    </w:p>
    <w:p w:rsidR="00165BDB" w:rsidRPr="00C61362" w:rsidRDefault="00261D6A" w:rsidP="00C61362">
      <w:pPr>
        <w:ind w:firstLine="709"/>
        <w:jc w:val="both"/>
        <w:rPr>
          <w:sz w:val="28"/>
          <w:szCs w:val="28"/>
        </w:rPr>
      </w:pPr>
      <w:r w:rsidRPr="00C61362">
        <w:rPr>
          <w:sz w:val="28"/>
          <w:szCs w:val="28"/>
        </w:rPr>
        <w:t xml:space="preserve">3. </w:t>
      </w:r>
      <w:proofErr w:type="gramStart"/>
      <w:r w:rsidR="00165BDB" w:rsidRPr="00C61362">
        <w:rPr>
          <w:sz w:val="28"/>
          <w:szCs w:val="28"/>
        </w:rPr>
        <w:t xml:space="preserve">Постановление </w:t>
      </w:r>
      <w:r w:rsidRPr="00C61362">
        <w:rPr>
          <w:sz w:val="28"/>
          <w:szCs w:val="28"/>
        </w:rPr>
        <w:t xml:space="preserve"> </w:t>
      </w:r>
      <w:r w:rsidR="00165BDB" w:rsidRPr="00C61362">
        <w:rPr>
          <w:sz w:val="28"/>
          <w:szCs w:val="28"/>
        </w:rPr>
        <w:t xml:space="preserve">администрации </w:t>
      </w:r>
      <w:r w:rsidRPr="00C61362">
        <w:rPr>
          <w:sz w:val="28"/>
          <w:szCs w:val="28"/>
        </w:rPr>
        <w:t xml:space="preserve">  </w:t>
      </w:r>
      <w:r w:rsidR="00165BDB" w:rsidRPr="00C61362">
        <w:rPr>
          <w:sz w:val="28"/>
          <w:szCs w:val="28"/>
        </w:rPr>
        <w:t xml:space="preserve">муниципального </w:t>
      </w:r>
      <w:r w:rsidRPr="00C61362">
        <w:rPr>
          <w:sz w:val="28"/>
          <w:szCs w:val="28"/>
        </w:rPr>
        <w:t xml:space="preserve">  </w:t>
      </w:r>
      <w:r w:rsidR="00165BDB" w:rsidRPr="00C61362">
        <w:rPr>
          <w:sz w:val="28"/>
          <w:szCs w:val="28"/>
        </w:rPr>
        <w:t>образования</w:t>
      </w:r>
      <w:r w:rsidRPr="00C61362">
        <w:rPr>
          <w:sz w:val="28"/>
          <w:szCs w:val="28"/>
        </w:rPr>
        <w:t xml:space="preserve">  </w:t>
      </w:r>
      <w:r w:rsidR="00165BDB" w:rsidRPr="00C61362">
        <w:rPr>
          <w:sz w:val="28"/>
          <w:szCs w:val="28"/>
        </w:rPr>
        <w:t xml:space="preserve"> Туапсинский район </w:t>
      </w:r>
      <w:r w:rsidR="00C61362" w:rsidRPr="00C61362">
        <w:rPr>
          <w:sz w:val="28"/>
          <w:szCs w:val="28"/>
        </w:rPr>
        <w:t>от 17 мая 2024 г. № 568 «Об утверждении прейскуранта цен на услуги по организации обеспечения отдыха детей в каникулярное время в профильном лагере, с дневным пребыванием и с обязательной организацией их питания, оказываемые за плату муниципальными общеобразовательными учреждениями, подведомственными управлению образования администрации муниципального образования Туапсинский район»</w:t>
      </w:r>
      <w:r w:rsidR="00165BDB" w:rsidRPr="00C61362">
        <w:rPr>
          <w:sz w:val="28"/>
          <w:szCs w:val="28"/>
        </w:rPr>
        <w:t xml:space="preserve"> признать утратившим силу.</w:t>
      </w:r>
      <w:proofErr w:type="gramEnd"/>
    </w:p>
    <w:p w:rsidR="00C61362" w:rsidRPr="00FF4306" w:rsidRDefault="00C61362" w:rsidP="00C61362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18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6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 средстве  массовой </w:t>
      </w:r>
      <w:r w:rsidRPr="00726DF5">
        <w:rPr>
          <w:rFonts w:eastAsia="Calibri"/>
          <w:sz w:val="28"/>
          <w:szCs w:val="28"/>
          <w:lang w:eastAsia="en-US"/>
        </w:rPr>
        <w:t>информации - газете (сетевом издании) «Туапсинские вести».</w:t>
      </w:r>
    </w:p>
    <w:p w:rsidR="00C61362" w:rsidRPr="00FF4306" w:rsidRDefault="00C61362" w:rsidP="00C61362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18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F4306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FF43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306">
        <w:rPr>
          <w:rFonts w:eastAsia="Calibri"/>
          <w:sz w:val="28"/>
          <w:szCs w:val="28"/>
          <w:lang w:eastAsia="en-US"/>
        </w:rPr>
        <w:t>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C61362" w:rsidRPr="00FF4306" w:rsidRDefault="00C61362" w:rsidP="00C61362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18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F430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F4306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                          на заместителя главы администрации Туапсинского муниципального округа Ачмизова А.Р. </w:t>
      </w:r>
    </w:p>
    <w:p w:rsidR="00013017" w:rsidRPr="00B876FE" w:rsidRDefault="00E66099" w:rsidP="00261D6A">
      <w:pPr>
        <w:pStyle w:val="a8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B876FE">
        <w:rPr>
          <w:sz w:val="28"/>
        </w:rPr>
        <w:t>Постановление вступает в силу после</w:t>
      </w:r>
      <w:r w:rsidR="00897412">
        <w:rPr>
          <w:sz w:val="28"/>
        </w:rPr>
        <w:t xml:space="preserve"> его официального опубликования.</w:t>
      </w:r>
    </w:p>
    <w:p w:rsidR="005276B7" w:rsidRPr="00FE1DD4" w:rsidRDefault="005276B7" w:rsidP="00357207">
      <w:pPr>
        <w:jc w:val="both"/>
      </w:pPr>
    </w:p>
    <w:p w:rsidR="00C61362" w:rsidRDefault="00C61362" w:rsidP="00357207">
      <w:pPr>
        <w:jc w:val="both"/>
        <w:rPr>
          <w:sz w:val="28"/>
        </w:rPr>
      </w:pPr>
    </w:p>
    <w:p w:rsidR="00C61362" w:rsidRPr="00B55CF8" w:rsidRDefault="00C61362" w:rsidP="00C6136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5CF8">
        <w:rPr>
          <w:rFonts w:eastAsia="Calibri"/>
          <w:sz w:val="28"/>
          <w:szCs w:val="28"/>
          <w:lang w:eastAsia="en-US"/>
        </w:rPr>
        <w:t xml:space="preserve">Глава </w:t>
      </w:r>
      <w:bookmarkStart w:id="0" w:name="_GoBack"/>
      <w:bookmarkEnd w:id="0"/>
    </w:p>
    <w:p w:rsidR="0002440B" w:rsidRPr="00FE1DD4" w:rsidRDefault="00C61362" w:rsidP="00FE1DD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5CF8">
        <w:rPr>
          <w:rFonts w:eastAsia="Calibri"/>
          <w:sz w:val="28"/>
          <w:szCs w:val="28"/>
          <w:lang w:eastAsia="en-US"/>
        </w:rPr>
        <w:t>Туапсинского муниципального округа</w:t>
      </w:r>
      <w:r w:rsidRPr="00B55CF8">
        <w:rPr>
          <w:rFonts w:eastAsia="Calibri"/>
          <w:sz w:val="28"/>
          <w:szCs w:val="28"/>
          <w:lang w:eastAsia="en-US"/>
        </w:rPr>
        <w:tab/>
      </w:r>
      <w:r w:rsidRPr="00B55CF8">
        <w:rPr>
          <w:rFonts w:eastAsia="Calibri"/>
          <w:sz w:val="28"/>
          <w:szCs w:val="28"/>
          <w:lang w:eastAsia="en-US"/>
        </w:rPr>
        <w:tab/>
      </w:r>
      <w:r w:rsidRPr="00B55CF8">
        <w:rPr>
          <w:rFonts w:eastAsia="Calibri"/>
          <w:sz w:val="28"/>
          <w:szCs w:val="28"/>
          <w:lang w:eastAsia="en-US"/>
        </w:rPr>
        <w:tab/>
      </w:r>
      <w:r w:rsidRPr="00B55CF8">
        <w:rPr>
          <w:rFonts w:eastAsia="Calibri"/>
          <w:sz w:val="28"/>
          <w:szCs w:val="28"/>
          <w:lang w:eastAsia="en-US"/>
        </w:rPr>
        <w:tab/>
      </w:r>
      <w:r w:rsidRPr="00B55CF8">
        <w:rPr>
          <w:rFonts w:eastAsia="Calibri"/>
          <w:sz w:val="28"/>
          <w:szCs w:val="28"/>
          <w:lang w:eastAsia="en-US"/>
        </w:rPr>
        <w:tab/>
        <w:t xml:space="preserve">      С.А. Бойко</w:t>
      </w:r>
    </w:p>
    <w:sectPr w:rsidR="0002440B" w:rsidRPr="00FE1DD4" w:rsidSect="00372185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85" w:rsidRDefault="00372185" w:rsidP="00AA1905">
      <w:r>
        <w:separator/>
      </w:r>
    </w:p>
  </w:endnote>
  <w:endnote w:type="continuationSeparator" w:id="0">
    <w:p w:rsidR="00372185" w:rsidRDefault="00372185" w:rsidP="00AA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85" w:rsidRDefault="00372185" w:rsidP="00AA1905">
      <w:r>
        <w:separator/>
      </w:r>
    </w:p>
  </w:footnote>
  <w:footnote w:type="continuationSeparator" w:id="0">
    <w:p w:rsidR="00372185" w:rsidRDefault="00372185" w:rsidP="00AA1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9278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72185" w:rsidRPr="00AA1905" w:rsidRDefault="007C1105" w:rsidP="00AA1905">
        <w:pPr>
          <w:pStyle w:val="a9"/>
          <w:jc w:val="center"/>
          <w:rPr>
            <w:sz w:val="28"/>
          </w:rPr>
        </w:pPr>
        <w:r w:rsidRPr="00AA1905">
          <w:rPr>
            <w:sz w:val="28"/>
          </w:rPr>
          <w:fldChar w:fldCharType="begin"/>
        </w:r>
        <w:r w:rsidR="00372185" w:rsidRPr="00AA1905">
          <w:rPr>
            <w:sz w:val="28"/>
          </w:rPr>
          <w:instrText>PAGE   \* MERGEFORMAT</w:instrText>
        </w:r>
        <w:r w:rsidRPr="00AA1905">
          <w:rPr>
            <w:sz w:val="28"/>
          </w:rPr>
          <w:fldChar w:fldCharType="separate"/>
        </w:r>
        <w:r w:rsidR="00F26AD7">
          <w:rPr>
            <w:noProof/>
            <w:sz w:val="28"/>
          </w:rPr>
          <w:t>2</w:t>
        </w:r>
        <w:r w:rsidRPr="00AA190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52E"/>
    <w:multiLevelType w:val="hybridMultilevel"/>
    <w:tmpl w:val="FDBCA478"/>
    <w:lvl w:ilvl="0" w:tplc="0B40D2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B813FE7"/>
    <w:multiLevelType w:val="hybridMultilevel"/>
    <w:tmpl w:val="8DC42D06"/>
    <w:lvl w:ilvl="0" w:tplc="A6DCC6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63075722"/>
    <w:multiLevelType w:val="multilevel"/>
    <w:tmpl w:val="DC265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16" w:hanging="2160"/>
      </w:pPr>
      <w:rPr>
        <w:rFonts w:hint="default"/>
      </w:rPr>
    </w:lvl>
  </w:abstractNum>
  <w:abstractNum w:abstractNumId="4">
    <w:nsid w:val="7AC64333"/>
    <w:multiLevelType w:val="hybridMultilevel"/>
    <w:tmpl w:val="7AE2A950"/>
    <w:lvl w:ilvl="0" w:tplc="EF868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9A9"/>
    <w:rsid w:val="000032F7"/>
    <w:rsid w:val="000114EA"/>
    <w:rsid w:val="00013017"/>
    <w:rsid w:val="0002440B"/>
    <w:rsid w:val="00062EEE"/>
    <w:rsid w:val="00084452"/>
    <w:rsid w:val="000973ED"/>
    <w:rsid w:val="000A3946"/>
    <w:rsid w:val="000E0B7B"/>
    <w:rsid w:val="000F5167"/>
    <w:rsid w:val="001256F1"/>
    <w:rsid w:val="00125A98"/>
    <w:rsid w:val="00126600"/>
    <w:rsid w:val="001363A3"/>
    <w:rsid w:val="00141045"/>
    <w:rsid w:val="00165BDB"/>
    <w:rsid w:val="00170D15"/>
    <w:rsid w:val="00197762"/>
    <w:rsid w:val="001B0EF1"/>
    <w:rsid w:val="001B41E4"/>
    <w:rsid w:val="001B764F"/>
    <w:rsid w:val="001D0186"/>
    <w:rsid w:val="001E2E6A"/>
    <w:rsid w:val="00261D6A"/>
    <w:rsid w:val="00281898"/>
    <w:rsid w:val="002A4FE4"/>
    <w:rsid w:val="002C769F"/>
    <w:rsid w:val="003004BB"/>
    <w:rsid w:val="00341B41"/>
    <w:rsid w:val="00357207"/>
    <w:rsid w:val="00372185"/>
    <w:rsid w:val="00380A5D"/>
    <w:rsid w:val="003A11B2"/>
    <w:rsid w:val="003C2ABD"/>
    <w:rsid w:val="003C3F66"/>
    <w:rsid w:val="003D12FB"/>
    <w:rsid w:val="00427D27"/>
    <w:rsid w:val="00444DFF"/>
    <w:rsid w:val="00456392"/>
    <w:rsid w:val="004623ED"/>
    <w:rsid w:val="004709A9"/>
    <w:rsid w:val="004838F4"/>
    <w:rsid w:val="00486D51"/>
    <w:rsid w:val="004A4146"/>
    <w:rsid w:val="004D279E"/>
    <w:rsid w:val="004D6C1F"/>
    <w:rsid w:val="00502E41"/>
    <w:rsid w:val="005178CD"/>
    <w:rsid w:val="00521A48"/>
    <w:rsid w:val="00525281"/>
    <w:rsid w:val="005276B7"/>
    <w:rsid w:val="0054665F"/>
    <w:rsid w:val="005B6D90"/>
    <w:rsid w:val="00610354"/>
    <w:rsid w:val="006230E9"/>
    <w:rsid w:val="00626687"/>
    <w:rsid w:val="006277AF"/>
    <w:rsid w:val="00630383"/>
    <w:rsid w:val="006339DE"/>
    <w:rsid w:val="006353CB"/>
    <w:rsid w:val="006445BF"/>
    <w:rsid w:val="00657432"/>
    <w:rsid w:val="006A07F3"/>
    <w:rsid w:val="006A0CA4"/>
    <w:rsid w:val="006B5456"/>
    <w:rsid w:val="007033E9"/>
    <w:rsid w:val="00723645"/>
    <w:rsid w:val="007504D0"/>
    <w:rsid w:val="00751D5A"/>
    <w:rsid w:val="00786A23"/>
    <w:rsid w:val="007A0CFE"/>
    <w:rsid w:val="007A5D73"/>
    <w:rsid w:val="007B1969"/>
    <w:rsid w:val="007C1105"/>
    <w:rsid w:val="007D14AA"/>
    <w:rsid w:val="0081059C"/>
    <w:rsid w:val="00822AA9"/>
    <w:rsid w:val="008234F9"/>
    <w:rsid w:val="00860DAF"/>
    <w:rsid w:val="008671D1"/>
    <w:rsid w:val="008864E3"/>
    <w:rsid w:val="00890AA5"/>
    <w:rsid w:val="00897412"/>
    <w:rsid w:val="008A2BBD"/>
    <w:rsid w:val="008C3637"/>
    <w:rsid w:val="008D2A7E"/>
    <w:rsid w:val="008E5AB1"/>
    <w:rsid w:val="00904D3C"/>
    <w:rsid w:val="0091008D"/>
    <w:rsid w:val="00915FD8"/>
    <w:rsid w:val="00987490"/>
    <w:rsid w:val="009920C7"/>
    <w:rsid w:val="00A076E0"/>
    <w:rsid w:val="00A736FE"/>
    <w:rsid w:val="00A814A9"/>
    <w:rsid w:val="00AA1905"/>
    <w:rsid w:val="00AB6FB7"/>
    <w:rsid w:val="00AC1DF9"/>
    <w:rsid w:val="00AE01B6"/>
    <w:rsid w:val="00B876FE"/>
    <w:rsid w:val="00BB3C63"/>
    <w:rsid w:val="00BF3BD0"/>
    <w:rsid w:val="00C01CB8"/>
    <w:rsid w:val="00C21C81"/>
    <w:rsid w:val="00C32D4F"/>
    <w:rsid w:val="00C419E5"/>
    <w:rsid w:val="00C61362"/>
    <w:rsid w:val="00C740CF"/>
    <w:rsid w:val="00C95594"/>
    <w:rsid w:val="00C97717"/>
    <w:rsid w:val="00CD236A"/>
    <w:rsid w:val="00CE6195"/>
    <w:rsid w:val="00D40755"/>
    <w:rsid w:val="00D5470E"/>
    <w:rsid w:val="00D625B9"/>
    <w:rsid w:val="00D82147"/>
    <w:rsid w:val="00D86439"/>
    <w:rsid w:val="00E045D6"/>
    <w:rsid w:val="00E14489"/>
    <w:rsid w:val="00E317E3"/>
    <w:rsid w:val="00E34AB8"/>
    <w:rsid w:val="00E52360"/>
    <w:rsid w:val="00E63D2B"/>
    <w:rsid w:val="00E66099"/>
    <w:rsid w:val="00EA3EF8"/>
    <w:rsid w:val="00EF3E4A"/>
    <w:rsid w:val="00F0694F"/>
    <w:rsid w:val="00F251D9"/>
    <w:rsid w:val="00F26AD7"/>
    <w:rsid w:val="00F354CA"/>
    <w:rsid w:val="00F41EE4"/>
    <w:rsid w:val="00F73B26"/>
    <w:rsid w:val="00F81D2B"/>
    <w:rsid w:val="00F91C93"/>
    <w:rsid w:val="00FC58A4"/>
    <w:rsid w:val="00FD1168"/>
    <w:rsid w:val="00FE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5BD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44D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9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4D6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165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E66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 2"/>
    <w:basedOn w:val="a"/>
    <w:next w:val="a"/>
    <w:rsid w:val="00E6609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e">
    <w:name w:val="Normal (Web)"/>
    <w:basedOn w:val="a"/>
    <w:uiPriority w:val="99"/>
    <w:unhideWhenUsed/>
    <w:rsid w:val="00C613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44D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4D6C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D0CE-936D-45FE-8FC9-F3C6D101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20</dc:creator>
  <cp:lastModifiedBy>Пользователь</cp:lastModifiedBy>
  <cp:revision>47</cp:revision>
  <cp:lastPrinted>2024-04-27T14:14:00Z</cp:lastPrinted>
  <dcterms:created xsi:type="dcterms:W3CDTF">2021-06-01T12:49:00Z</dcterms:created>
  <dcterms:modified xsi:type="dcterms:W3CDTF">2025-03-27T08:18:00Z</dcterms:modified>
</cp:coreProperties>
</file>